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A" w:rsidRPr="00D76F05" w:rsidRDefault="00744E1A" w:rsidP="00D76F05">
      <w:pPr>
        <w:pStyle w:val="HTML"/>
        <w:shd w:val="clear" w:color="auto" w:fill="FFFFFF"/>
        <w:ind w:left="2748" w:firstLine="6237"/>
        <w:rPr>
          <w:rFonts w:ascii="Times New Roman" w:hAnsi="Times New Roman"/>
          <w:b/>
          <w:sz w:val="22"/>
          <w:szCs w:val="22"/>
          <w:lang w:eastAsia="uk-UA"/>
        </w:rPr>
      </w:pPr>
    </w:p>
    <w:p w:rsidR="00200CA7" w:rsidRPr="00D76F05" w:rsidRDefault="00200CA7" w:rsidP="00D76F0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B33DB5">
        <w:rPr>
          <w:rFonts w:ascii="Times New Roman" w:eastAsia="Times New Roman" w:hAnsi="Times New Roman" w:cs="Times New Roman"/>
          <w:b/>
          <w:sz w:val="28"/>
          <w:szCs w:val="28"/>
        </w:rPr>
        <w:t>Технічні</w:t>
      </w:r>
      <w:proofErr w:type="spellEnd"/>
      <w:r w:rsidRPr="00B33DB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(якісні)</w:t>
      </w:r>
      <w:r w:rsidRPr="00B33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3DB5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 w:rsidRPr="00B33D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предмету </w:t>
      </w:r>
      <w:proofErr w:type="spellStart"/>
      <w:r w:rsidRPr="00B33DB5">
        <w:rPr>
          <w:rFonts w:ascii="Times New Roman" w:eastAsia="Times New Roman" w:hAnsi="Times New Roman" w:cs="Times New Roman"/>
          <w:b/>
          <w:sz w:val="28"/>
          <w:szCs w:val="28"/>
        </w:rPr>
        <w:t>закупі</w:t>
      </w:r>
      <w:proofErr w:type="gramStart"/>
      <w:r w:rsidRPr="00B33DB5">
        <w:rPr>
          <w:rFonts w:ascii="Times New Roman" w:eastAsia="Times New Roman" w:hAnsi="Times New Roman" w:cs="Times New Roman"/>
          <w:b/>
          <w:sz w:val="28"/>
          <w:szCs w:val="28"/>
        </w:rPr>
        <w:t>вл</w:t>
      </w:r>
      <w:proofErr w:type="gramEnd"/>
      <w:r w:rsidRPr="00B33DB5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proofErr w:type="spellEnd"/>
    </w:p>
    <w:p w:rsidR="006F748A" w:rsidRPr="00E800CA" w:rsidRDefault="00200CA7" w:rsidP="00E800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33DB5">
        <w:rPr>
          <w:rFonts w:ascii="Times New Roman" w:eastAsia="Times New Roman" w:hAnsi="Times New Roman"/>
          <w:b/>
          <w:sz w:val="28"/>
          <w:szCs w:val="28"/>
          <w:lang w:val="uk-UA"/>
        </w:rPr>
        <w:t>СПЕЦИФІКАЦІЯ</w:t>
      </w:r>
    </w:p>
    <w:p w:rsidR="00200CA7" w:rsidRPr="0099420C" w:rsidRDefault="00553692" w:rsidP="0099420C">
      <w:pPr>
        <w:pStyle w:val="a6"/>
        <w:numPr>
          <w:ilvl w:val="0"/>
          <w:numId w:val="16"/>
        </w:numPr>
        <w:suppressAutoHyphens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9420C">
        <w:rPr>
          <w:rFonts w:ascii="Times New Roman" w:hAnsi="Times New Roman"/>
          <w:sz w:val="24"/>
          <w:szCs w:val="24"/>
          <w:lang w:val="uk-UA"/>
        </w:rPr>
        <w:t>Розміри</w:t>
      </w:r>
      <w:r w:rsidR="00200CA7" w:rsidRPr="0099420C">
        <w:rPr>
          <w:rFonts w:ascii="Times New Roman" w:hAnsi="Times New Roman" w:cs="Times New Roman"/>
          <w:sz w:val="24"/>
          <w:szCs w:val="24"/>
          <w:lang w:val="uk-UA"/>
        </w:rPr>
        <w:t xml:space="preserve"> та характеристика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106"/>
        <w:gridCol w:w="2199"/>
        <w:gridCol w:w="948"/>
        <w:gridCol w:w="750"/>
        <w:gridCol w:w="1244"/>
      </w:tblGrid>
      <w:tr w:rsidR="00A04DD0" w:rsidRPr="00213DE7" w:rsidTr="00E800CA">
        <w:trPr>
          <w:trHeight w:val="989"/>
        </w:trPr>
        <w:tc>
          <w:tcPr>
            <w:tcW w:w="426" w:type="dxa"/>
            <w:shd w:val="clear" w:color="auto" w:fill="D9D9D9"/>
            <w:vAlign w:val="center"/>
          </w:tcPr>
          <w:p w:rsidR="00A04DD0" w:rsidRPr="00213DE7" w:rsidRDefault="00A04DD0" w:rsidP="00FB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3DE7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5106" w:type="dxa"/>
            <w:shd w:val="clear" w:color="auto" w:fill="D9D9D9"/>
          </w:tcPr>
          <w:p w:rsidR="00A04DD0" w:rsidRPr="00575127" w:rsidRDefault="00A04DD0" w:rsidP="003A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9D9D9"/>
            <w:vAlign w:val="center"/>
          </w:tcPr>
          <w:p w:rsidR="00A04DD0" w:rsidRPr="00213DE7" w:rsidRDefault="00A04DD0" w:rsidP="003A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57512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uk-UA"/>
              </w:rPr>
              <w:t xml:space="preserve"> </w:t>
            </w:r>
            <w:r w:rsidRPr="0057512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uk-UA"/>
              </w:rPr>
              <w:t>(технічні характеристики)</w:t>
            </w:r>
            <w:r w:rsidRPr="0057512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предмету </w:t>
            </w:r>
            <w:proofErr w:type="spellStart"/>
            <w:r w:rsidRPr="0057512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закупі</w:t>
            </w:r>
            <w:proofErr w:type="gramStart"/>
            <w:r w:rsidRPr="0057512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вл</w:t>
            </w:r>
            <w:proofErr w:type="gramEnd"/>
            <w:r w:rsidRPr="0057512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948" w:type="dxa"/>
            <w:shd w:val="clear" w:color="auto" w:fill="D9D9D9"/>
            <w:vAlign w:val="center"/>
          </w:tcPr>
          <w:p w:rsidR="00A04DD0" w:rsidRPr="00697675" w:rsidRDefault="00A04DD0" w:rsidP="0074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9767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диниця виміру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A04DD0" w:rsidRPr="00697675" w:rsidRDefault="00A04DD0" w:rsidP="0069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97675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69767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  <w:r w:rsidRPr="00697675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proofErr w:type="spellStart"/>
            <w:r w:rsidRPr="0069767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-</w:t>
            </w:r>
            <w:r w:rsidRPr="0069767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сть</w:t>
            </w:r>
            <w:proofErr w:type="spellEnd"/>
          </w:p>
        </w:tc>
        <w:tc>
          <w:tcPr>
            <w:tcW w:w="1244" w:type="dxa"/>
            <w:shd w:val="clear" w:color="auto" w:fill="D9D9D9"/>
          </w:tcPr>
          <w:p w:rsidR="00A04DD0" w:rsidRDefault="00A04DD0" w:rsidP="0069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A04DD0" w:rsidRDefault="00A04DD0" w:rsidP="0069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рєнтовна</w:t>
            </w:r>
            <w:proofErr w:type="spellEnd"/>
          </w:p>
          <w:p w:rsidR="00A04DD0" w:rsidRPr="00A04DD0" w:rsidRDefault="00A04DD0" w:rsidP="0069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артість</w:t>
            </w:r>
          </w:p>
        </w:tc>
      </w:tr>
      <w:tr w:rsidR="00A04DD0" w:rsidRPr="00477E8C" w:rsidTr="00E800CA">
        <w:trPr>
          <w:trHeight w:val="1723"/>
        </w:trPr>
        <w:tc>
          <w:tcPr>
            <w:tcW w:w="426" w:type="dxa"/>
            <w:shd w:val="clear" w:color="auto" w:fill="auto"/>
          </w:tcPr>
          <w:p w:rsidR="00A04DD0" w:rsidRPr="009F732C" w:rsidRDefault="00A04DD0" w:rsidP="00D97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106" w:type="dxa"/>
          </w:tcPr>
          <w:p w:rsidR="00A04DD0" w:rsidRPr="00EC1649" w:rsidRDefault="00EC1649" w:rsidP="00EC164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076575" cy="1962150"/>
                  <wp:effectExtent l="19050" t="0" r="9525" b="0"/>
                  <wp:docPr id="20" name="Рисунок 2" descr="C:\Users\Admin\Desktop\проект2017\комплек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ект2017\комплек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649" w:rsidRPr="00EC1649" w:rsidRDefault="00EC1649" w:rsidP="00EC1649">
            <w:pPr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057525" cy="2105025"/>
                  <wp:effectExtent l="19050" t="0" r="9525" b="0"/>
                  <wp:docPr id="21" name="Рисунок 3" descr="C:\Users\Admin\Desktop\проект2017\коплек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роект2017\коплек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</w:tcPr>
          <w:p w:rsidR="00B309AE" w:rsidRDefault="00B309AE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портивний комплекс</w:t>
            </w:r>
          </w:p>
          <w:p w:rsidR="00783FDB" w:rsidRPr="00783FDB" w:rsidRDefault="00783FDB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783FDB">
              <w:rPr>
                <w:rFonts w:ascii="Times New Roman" w:hAnsi="Times New Roman" w:cs="Times New Roman"/>
                <w:b/>
                <w:color w:val="000000"/>
                <w:lang w:val="uk-UA"/>
              </w:rPr>
              <w:t>Характеристики: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1. Турнік - 5 шт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2. Турнік "Біцепс" - 1 шт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3. Шведська стінка - 1 шт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4. Лава для преса - 2 шт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Рукохід</w:t>
            </w:r>
            <w:proofErr w:type="spellEnd"/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 xml:space="preserve"> - 2 шт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Рукохід</w:t>
            </w:r>
            <w:proofErr w:type="spellEnd"/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 xml:space="preserve"> "Змійка" - 1 шт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7. Бруси - 2 шт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8. Стіна-бар'єр - 1 шт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Упор для віджимань - 1 шт.</w:t>
            </w:r>
          </w:p>
          <w:p w:rsidR="00A04DD0" w:rsidRPr="00783FDB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b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 </w:t>
            </w:r>
            <w:r w:rsidRPr="00783FDB">
              <w:rPr>
                <w:rFonts w:ascii="inherit" w:eastAsia="Times New Roman" w:hAnsi="inherit" w:cs="Courier New"/>
                <w:b/>
                <w:color w:val="212121"/>
                <w:sz w:val="24"/>
                <w:szCs w:val="24"/>
                <w:lang w:val="uk-UA"/>
              </w:rPr>
              <w:t>Габаритні розміри: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В</w:t>
            </w:r>
            <w:r w:rsidR="00783FD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исота</w:t>
            </w: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 xml:space="preserve"> - 2500 мм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Д</w:t>
            </w:r>
            <w:r w:rsidR="00783FD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овжина</w:t>
            </w:r>
            <w:r w:rsidR="00E800CA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 xml:space="preserve"> - 6900</w:t>
            </w: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мм.</w:t>
            </w:r>
          </w:p>
          <w:p w:rsidR="00A04DD0" w:rsidRPr="00A04DD0" w:rsidRDefault="00A04DD0" w:rsidP="00A04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Ш</w:t>
            </w:r>
            <w:r w:rsidR="00783FD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ирина</w:t>
            </w: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 xml:space="preserve"> - 6350 мм.</w:t>
            </w:r>
          </w:p>
          <w:p w:rsidR="00A04DD0" w:rsidRPr="003101ED" w:rsidRDefault="00A04DD0" w:rsidP="00FE0189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Theme="minorEastAsia" w:hAnsi="Times New Roman" w:cs="Times New Roman"/>
                <w:bCs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shd w:val="clear" w:color="auto" w:fill="auto"/>
          </w:tcPr>
          <w:p w:rsidR="00A04DD0" w:rsidRPr="00A04DD0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A04DD0" w:rsidRPr="00783FDB" w:rsidRDefault="00783FDB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</w:tcPr>
          <w:p w:rsidR="00A04DD0" w:rsidRDefault="00783FDB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4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04DD0" w:rsidRPr="00477E8C" w:rsidTr="00E800CA">
        <w:trPr>
          <w:trHeight w:val="1723"/>
        </w:trPr>
        <w:tc>
          <w:tcPr>
            <w:tcW w:w="426" w:type="dxa"/>
            <w:shd w:val="clear" w:color="auto" w:fill="auto"/>
          </w:tcPr>
          <w:p w:rsidR="00A04DD0" w:rsidRDefault="00A04DD0" w:rsidP="00D97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106" w:type="dxa"/>
          </w:tcPr>
          <w:p w:rsidR="00A04DD0" w:rsidRDefault="00A04DD0" w:rsidP="00FE018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84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47"/>
            </w:tblGrid>
            <w:tr w:rsidR="00A04DD0" w:rsidTr="00E800CA">
              <w:trPr>
                <w:trHeight w:val="1500"/>
                <w:tblCellSpacing w:w="0" w:type="dxa"/>
              </w:trPr>
              <w:tc>
                <w:tcPr>
                  <w:tcW w:w="3847" w:type="dxa"/>
                  <w:shd w:val="clear" w:color="auto" w:fill="auto"/>
                  <w:noWrap/>
                  <w:vAlign w:val="bottom"/>
                  <w:hideMark/>
                </w:tcPr>
                <w:p w:rsidR="00A04DD0" w:rsidRDefault="00A04DD0" w:rsidP="00FE018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23975" cy="1066800"/>
                        <wp:effectExtent l="19050" t="0" r="9525" b="0"/>
                        <wp:docPr id="12" name="Рисунок 1" descr="D:\Мои документы\Документи\Тендер\Прозорро 2017\Допорогові закупівлі\ДЮСШ\Дзюдо\канат сизалеви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и документы\Документи\Тендер\Прозорро 2017\Допорогові закупівлі\ДЮСШ\Дзюдо\канат сизалеви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DD0" w:rsidRDefault="00A04DD0" w:rsidP="00FE01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auto"/>
          </w:tcPr>
          <w:p w:rsidR="00A04DD0" w:rsidRPr="003101ED" w:rsidRDefault="00A04DD0" w:rsidP="00FE0189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Theme="minorEastAsia" w:hAnsi="Times New Roman" w:cs="Times New Roman"/>
                <w:bCs w:val="0"/>
                <w:color w:val="000000"/>
                <w:sz w:val="24"/>
                <w:szCs w:val="24"/>
                <w:lang w:val="uk-UA"/>
              </w:rPr>
            </w:pPr>
            <w:r w:rsidRPr="003101ED">
              <w:rPr>
                <w:rFonts w:ascii="Times New Roman" w:eastAsiaTheme="minorEastAsia" w:hAnsi="Times New Roman" w:cs="Times New Roman"/>
                <w:bCs w:val="0"/>
                <w:color w:val="000000"/>
                <w:sz w:val="24"/>
                <w:szCs w:val="24"/>
                <w:lang w:val="uk-UA"/>
              </w:rPr>
              <w:t xml:space="preserve">Канат для </w:t>
            </w:r>
            <w:proofErr w:type="spellStart"/>
            <w:r w:rsidRPr="003101ED">
              <w:rPr>
                <w:rFonts w:ascii="Times New Roman" w:eastAsiaTheme="minorEastAsia" w:hAnsi="Times New Roman" w:cs="Times New Roman"/>
                <w:bCs w:val="0"/>
                <w:color w:val="000000"/>
                <w:sz w:val="24"/>
                <w:szCs w:val="24"/>
                <w:lang w:val="uk-UA"/>
              </w:rPr>
              <w:t>лазання</w:t>
            </w:r>
            <w:proofErr w:type="spellEnd"/>
            <w:r w:rsidRPr="003101ED">
              <w:rPr>
                <w:rFonts w:ascii="Times New Roman" w:eastAsiaTheme="minorEastAsia" w:hAnsi="Times New Roman" w:cs="Times New Roman"/>
                <w:bCs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04DD0" w:rsidRPr="00FE0189" w:rsidRDefault="00A04DD0" w:rsidP="00FE0189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</w:pPr>
            <w:r w:rsidRPr="00FE0189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Довжина 5 м., товщина 40 мм.</w:t>
            </w:r>
          </w:p>
          <w:p w:rsidR="00A04DD0" w:rsidRPr="00CD6C7B" w:rsidRDefault="00A04DD0" w:rsidP="00E25E83">
            <w:pPr>
              <w:pStyle w:val="1"/>
              <w:shd w:val="clear" w:color="auto" w:fill="FFFFFF"/>
              <w:spacing w:before="0" w:line="240" w:lineRule="auto"/>
              <w:rPr>
                <w:lang w:val="uk-UA"/>
              </w:rPr>
            </w:pPr>
            <w:r w:rsidRPr="00FE0189">
              <w:rPr>
                <w:rFonts w:ascii="Times New Roman" w:eastAsiaTheme="minorEastAsia" w:hAnsi="Times New Roman" w:cs="Times New Roman"/>
                <w:bCs w:val="0"/>
                <w:color w:val="000000"/>
                <w:sz w:val="22"/>
                <w:szCs w:val="22"/>
                <w:lang w:val="uk-UA"/>
              </w:rPr>
              <w:br/>
            </w:r>
            <w:r w:rsidRPr="00FE0189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Довжина каната 5 </w:t>
            </w:r>
            <w:proofErr w:type="spellStart"/>
            <w:r w:rsidRPr="00FE0189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етров</w:t>
            </w:r>
            <w:proofErr w:type="spellEnd"/>
            <w:r w:rsidRPr="00FE0189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 </w:t>
            </w:r>
            <w:r w:rsidRPr="00FE0189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br/>
              <w:t>Діаметр: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40 мм</w:t>
            </w:r>
            <w:r w:rsidRPr="00FE0189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br/>
            </w:r>
            <w:r w:rsidRPr="00E25E83">
              <w:rPr>
                <w:rFonts w:ascii="Times New Roman" w:eastAsia="Times New Roman" w:hAnsi="Times New Roman" w:cs="Times New Roman"/>
                <w:b w:val="0"/>
                <w:color w:val="212121"/>
                <w:lang w:val="uk-UA"/>
              </w:rPr>
              <w:t>Гарантія: 12 місяців</w:t>
            </w:r>
          </w:p>
        </w:tc>
        <w:tc>
          <w:tcPr>
            <w:tcW w:w="948" w:type="dxa"/>
            <w:shd w:val="clear" w:color="auto" w:fill="auto"/>
          </w:tcPr>
          <w:p w:rsidR="00A04DD0" w:rsidRPr="00AC3FFE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  <w:shd w:val="clear" w:color="auto" w:fill="auto"/>
          </w:tcPr>
          <w:p w:rsidR="00A04DD0" w:rsidRPr="00AC3FFE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A04DD0" w:rsidRPr="00A04DD0" w:rsidRDefault="00A04DD0" w:rsidP="00A04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04DD0" w:rsidRPr="00EB0B2F" w:rsidTr="00E800CA">
        <w:trPr>
          <w:trHeight w:val="2426"/>
        </w:trPr>
        <w:tc>
          <w:tcPr>
            <w:tcW w:w="426" w:type="dxa"/>
            <w:shd w:val="clear" w:color="auto" w:fill="auto"/>
          </w:tcPr>
          <w:p w:rsidR="00A04DD0" w:rsidRDefault="00A04DD0" w:rsidP="00D97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106" w:type="dxa"/>
          </w:tcPr>
          <w:p w:rsidR="00A04DD0" w:rsidRDefault="00A04DD0" w:rsidP="00FE0189">
            <w:pPr>
              <w:rPr>
                <w:rFonts w:ascii="Arial" w:hAnsi="Arial" w:cs="Arial"/>
                <w:sz w:val="16"/>
                <w:szCs w:val="16"/>
              </w:rPr>
            </w:pPr>
          </w:p>
          <w:p w:rsidR="00A04DD0" w:rsidRDefault="00A04DD0" w:rsidP="00FE0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152650" cy="1590675"/>
                  <wp:effectExtent l="19050" t="0" r="0" b="0"/>
                  <wp:docPr id="13" name="Рисунок 2" descr="C:\Users\Admin\Desktop\gimnasticheskiy-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gimnasticheskiy-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</w:tcPr>
          <w:p w:rsidR="00A04DD0" w:rsidRDefault="00A04DD0" w:rsidP="009453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Мат гімнастичний</w:t>
            </w:r>
          </w:p>
          <w:p w:rsidR="00A04DD0" w:rsidRDefault="00A04DD0" w:rsidP="00945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0189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Характеристики:</w:t>
            </w:r>
          </w:p>
          <w:p w:rsidR="00A04DD0" w:rsidRDefault="00A04DD0" w:rsidP="00945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щина: 10см</w:t>
            </w:r>
          </w:p>
          <w:p w:rsidR="00A04DD0" w:rsidRPr="0030211C" w:rsidRDefault="00A04DD0" w:rsidP="00945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ирина: 100</w:t>
            </w:r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м</w:t>
            </w:r>
          </w:p>
          <w:p w:rsidR="00A04DD0" w:rsidRPr="0030211C" w:rsidRDefault="00A04DD0" w:rsidP="00945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вжина: 2</w:t>
            </w:r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 см</w:t>
            </w:r>
          </w:p>
          <w:p w:rsidR="00A04DD0" w:rsidRPr="00FF7CB0" w:rsidRDefault="00A04DD0" w:rsidP="00FE0189">
            <w:pPr>
              <w:spacing w:after="0" w:line="240" w:lineRule="auto"/>
              <w:rPr>
                <w:rFonts w:ascii="Calibri" w:hAnsi="Calibri"/>
                <w:color w:val="000000"/>
                <w:lang w:val="uk-UA"/>
              </w:rPr>
            </w:pPr>
            <w:r w:rsidRPr="004B06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Гарантія: 12 місяців</w:t>
            </w:r>
          </w:p>
        </w:tc>
        <w:tc>
          <w:tcPr>
            <w:tcW w:w="948" w:type="dxa"/>
            <w:shd w:val="clear" w:color="auto" w:fill="auto"/>
          </w:tcPr>
          <w:p w:rsidR="00A04DD0" w:rsidRPr="00AC3FFE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  <w:shd w:val="clear" w:color="auto" w:fill="auto"/>
          </w:tcPr>
          <w:p w:rsidR="00A04DD0" w:rsidRPr="0094538C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4" w:type="dxa"/>
          </w:tcPr>
          <w:p w:rsidR="00A04DD0" w:rsidRDefault="00A04DD0" w:rsidP="00A04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04DD0" w:rsidRPr="00EB0B2F" w:rsidTr="00E800CA">
        <w:trPr>
          <w:trHeight w:val="3524"/>
        </w:trPr>
        <w:tc>
          <w:tcPr>
            <w:tcW w:w="426" w:type="dxa"/>
            <w:shd w:val="clear" w:color="auto" w:fill="auto"/>
          </w:tcPr>
          <w:p w:rsidR="00A04DD0" w:rsidRDefault="00A04DD0" w:rsidP="00D97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106" w:type="dxa"/>
          </w:tcPr>
          <w:p w:rsidR="00A04DD0" w:rsidRPr="00C379E1" w:rsidRDefault="00A04DD0" w:rsidP="00FE018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876425" cy="2009775"/>
                  <wp:effectExtent l="19050" t="0" r="9525" b="0"/>
                  <wp:docPr id="14" name="Рисунок 1" descr="C:\Users\Admin\Desktop\канат-рук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анат-рук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</w:tcPr>
          <w:p w:rsidR="00A04DD0" w:rsidRDefault="00A04DD0" w:rsidP="003021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02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анат-рукав </w:t>
            </w:r>
          </w:p>
          <w:p w:rsidR="00A04DD0" w:rsidRPr="0030211C" w:rsidRDefault="00A04DD0" w:rsidP="0030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ий з товстої плетеним тканини з 100% бавовни у вигляді довгого рукава </w:t>
            </w:r>
            <w:proofErr w:type="spellStart"/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зюдоги</w:t>
            </w:r>
            <w:proofErr w:type="spellEnd"/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імітує відворот </w:t>
            </w:r>
            <w:proofErr w:type="spellStart"/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зюдоги</w:t>
            </w:r>
            <w:proofErr w:type="spellEnd"/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щільним коміром. </w:t>
            </w:r>
          </w:p>
          <w:p w:rsidR="00A04DD0" w:rsidRDefault="00A04DD0" w:rsidP="0030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0189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Характеристики:</w:t>
            </w:r>
          </w:p>
          <w:p w:rsidR="00A04DD0" w:rsidRPr="0030211C" w:rsidRDefault="00A04DD0" w:rsidP="0030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ільність матеріалу: 7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900</w:t>
            </w:r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г/см2</w:t>
            </w:r>
          </w:p>
          <w:p w:rsidR="00A04DD0" w:rsidRPr="0030211C" w:rsidRDefault="00A04DD0" w:rsidP="0030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ирина: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30</w:t>
            </w:r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</w:t>
            </w:r>
          </w:p>
          <w:p w:rsidR="00A04DD0" w:rsidRPr="0030211C" w:rsidRDefault="00A04DD0" w:rsidP="003021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21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вжина: 300 см</w:t>
            </w:r>
          </w:p>
          <w:p w:rsidR="00A04DD0" w:rsidRPr="00880442" w:rsidRDefault="00EC1649" w:rsidP="003021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Гарантія:12 </w:t>
            </w:r>
            <w:r w:rsidR="00A04DD0" w:rsidRPr="004B06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місяців</w:t>
            </w:r>
          </w:p>
        </w:tc>
        <w:tc>
          <w:tcPr>
            <w:tcW w:w="948" w:type="dxa"/>
            <w:shd w:val="clear" w:color="auto" w:fill="auto"/>
          </w:tcPr>
          <w:p w:rsidR="00A04DD0" w:rsidRPr="00AC3FFE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  <w:shd w:val="clear" w:color="auto" w:fill="auto"/>
          </w:tcPr>
          <w:p w:rsidR="00A04DD0" w:rsidRPr="00AC3FFE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A04DD0" w:rsidRPr="00A04DD0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4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04DD0" w:rsidRPr="00EB0B2F" w:rsidTr="00E800CA">
        <w:trPr>
          <w:trHeight w:val="2446"/>
        </w:trPr>
        <w:tc>
          <w:tcPr>
            <w:tcW w:w="426" w:type="dxa"/>
            <w:shd w:val="clear" w:color="auto" w:fill="auto"/>
          </w:tcPr>
          <w:p w:rsidR="00A04DD0" w:rsidRDefault="00A04DD0" w:rsidP="00D97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106" w:type="dxa"/>
          </w:tcPr>
          <w:p w:rsidR="00A04DD0" w:rsidRDefault="00A04DD0" w:rsidP="00C379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964236" cy="1323292"/>
                  <wp:effectExtent l="0" t="0" r="0" b="0"/>
                  <wp:docPr id="15" name="Рисунок 8" descr="D:\Мои документы\Документи\Тендер\Прозорро 2017\Допорогові закупівлі\ДЮСШ\Дзюдо\сендбег 25кг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Документи\Тендер\Прозорро 2017\Допорогові закупівлі\ДЮСШ\Дзюдо\сендбег 25кг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36" cy="1323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DD0" w:rsidRDefault="00A04DD0" w:rsidP="00C37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auto"/>
          </w:tcPr>
          <w:p w:rsidR="00A04DD0" w:rsidRPr="00FB43CB" w:rsidRDefault="00A04DD0" w:rsidP="00C379E1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b/>
                <w:color w:val="212121"/>
                <w:sz w:val="24"/>
                <w:szCs w:val="24"/>
                <w:lang w:val="ru-RU"/>
              </w:rPr>
            </w:pPr>
            <w:proofErr w:type="spellStart"/>
            <w:r w:rsidRPr="002C1B0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Сендбег</w:t>
            </w:r>
            <w:proofErr w:type="spellEnd"/>
            <w:r w:rsidRPr="002C1B0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пісочний мішок) розмір </w:t>
            </w:r>
            <w:r>
              <w:rPr>
                <w:rFonts w:ascii="Times New Roman" w:hAnsi="Times New Roman"/>
                <w:b/>
                <w:color w:val="212121"/>
                <w:sz w:val="24"/>
                <w:szCs w:val="24"/>
                <w:lang w:val="en-US"/>
              </w:rPr>
              <w:t>L</w:t>
            </w:r>
          </w:p>
          <w:p w:rsidR="00A04DD0" w:rsidRPr="002C1B01" w:rsidRDefault="00A04DD0" w:rsidP="00C379E1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2C1B0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Тканина мішка – </w:t>
            </w:r>
            <w:proofErr w:type="spellStart"/>
            <w:r w:rsidRPr="002C1B01">
              <w:rPr>
                <w:rFonts w:ascii="Times New Roman" w:hAnsi="Times New Roman"/>
                <w:color w:val="212121"/>
                <w:sz w:val="24"/>
                <w:szCs w:val="24"/>
              </w:rPr>
              <w:t>Cordura</w:t>
            </w:r>
            <w:proofErr w:type="spellEnd"/>
            <w:r w:rsidRPr="002C1B0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1000, вага до 25 кг, розміри мішка: 60 Х 23 см., колір зелений, 3 філери у </w:t>
            </w:r>
            <w:proofErr w:type="spellStart"/>
            <w:r w:rsidRPr="002C1B01">
              <w:rPr>
                <w:rFonts w:ascii="Times New Roman" w:hAnsi="Times New Roman"/>
                <w:color w:val="212121"/>
                <w:sz w:val="24"/>
                <w:szCs w:val="24"/>
              </w:rPr>
              <w:t>комлекті</w:t>
            </w:r>
            <w:proofErr w:type="spellEnd"/>
          </w:p>
          <w:p w:rsidR="00A04DD0" w:rsidRPr="00FF7CB0" w:rsidRDefault="00A04DD0" w:rsidP="00C379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A04DD0" w:rsidRPr="00AC3FFE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  <w:shd w:val="clear" w:color="auto" w:fill="auto"/>
          </w:tcPr>
          <w:p w:rsidR="00A04DD0" w:rsidRPr="00AC3FFE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A04DD0" w:rsidRPr="00A04DD0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04DD0" w:rsidRPr="00EB0B2F" w:rsidTr="00E800CA">
        <w:trPr>
          <w:trHeight w:val="2933"/>
        </w:trPr>
        <w:tc>
          <w:tcPr>
            <w:tcW w:w="426" w:type="dxa"/>
            <w:shd w:val="clear" w:color="auto" w:fill="auto"/>
          </w:tcPr>
          <w:p w:rsidR="00A04DD0" w:rsidRDefault="00A04DD0" w:rsidP="00D97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6" w:type="dxa"/>
          </w:tcPr>
          <w:p w:rsidR="00A04DD0" w:rsidRDefault="00A04DD0" w:rsidP="00C379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943100" cy="1091675"/>
                  <wp:effectExtent l="19050" t="0" r="0" b="0"/>
                  <wp:docPr id="16" name="Рисунок 9" descr="D:\Мои документы\Документи\Тендер\Прозорро 2017\Допорогові закупівлі\ДЮСШ\Дзюдо\Sandbag_S_blac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Документи\Тендер\Прозорро 2017\Допорогові закупівлі\ДЮСШ\Дзюдо\Sandbag_S_blac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9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A04DD0" w:rsidTr="00E800CA">
              <w:trPr>
                <w:trHeight w:val="1410"/>
                <w:tblCellSpacing w:w="0" w:type="dxa"/>
              </w:trPr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A04DD0" w:rsidRDefault="00A04DD0" w:rsidP="00C379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A04DD0" w:rsidRDefault="00A04DD0" w:rsidP="00C37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auto"/>
          </w:tcPr>
          <w:p w:rsidR="00A04DD0" w:rsidRPr="00365EC1" w:rsidRDefault="00A04DD0" w:rsidP="00C379E1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proofErr w:type="spellStart"/>
            <w:r w:rsidRPr="00365EC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Сендбег</w:t>
            </w:r>
            <w:proofErr w:type="spellEnd"/>
            <w:r w:rsidRPr="00365EC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(пісочний мішок), розмір S</w:t>
            </w:r>
          </w:p>
          <w:p w:rsidR="00A04DD0" w:rsidRPr="003D7E8E" w:rsidRDefault="00A04DD0" w:rsidP="003D7E8E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365EC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Тканина мішка – </w:t>
            </w:r>
            <w:proofErr w:type="spellStart"/>
            <w:r w:rsidRPr="00365EC1">
              <w:rPr>
                <w:rFonts w:ascii="Times New Roman" w:hAnsi="Times New Roman"/>
                <w:color w:val="212121"/>
                <w:sz w:val="24"/>
                <w:szCs w:val="24"/>
              </w:rPr>
              <w:t>Cordura</w:t>
            </w:r>
            <w:proofErr w:type="spellEnd"/>
            <w:r w:rsidRPr="00365EC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1000, вага до 20 кг, розміри мішка: 50 Х 20 см., колір чорний, 3 філери у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омплекті.</w:t>
            </w:r>
          </w:p>
        </w:tc>
        <w:tc>
          <w:tcPr>
            <w:tcW w:w="948" w:type="dxa"/>
            <w:shd w:val="clear" w:color="auto" w:fill="auto"/>
          </w:tcPr>
          <w:p w:rsidR="00A04DD0" w:rsidRPr="00C379E1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  <w:shd w:val="clear" w:color="auto" w:fill="auto"/>
          </w:tcPr>
          <w:p w:rsidR="00A04DD0" w:rsidRPr="00C379E1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A04DD0" w:rsidRPr="00A04DD0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04DD0" w:rsidRPr="00EB0B2F" w:rsidTr="00E800CA">
        <w:trPr>
          <w:trHeight w:val="661"/>
        </w:trPr>
        <w:tc>
          <w:tcPr>
            <w:tcW w:w="426" w:type="dxa"/>
            <w:shd w:val="clear" w:color="auto" w:fill="auto"/>
          </w:tcPr>
          <w:p w:rsidR="00A04DD0" w:rsidRDefault="00A04DD0" w:rsidP="00D97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6" w:type="dxa"/>
          </w:tcPr>
          <w:p w:rsidR="00A04DD0" w:rsidRDefault="00A04DD0" w:rsidP="00C379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761371" cy="1295400"/>
                  <wp:effectExtent l="19050" t="0" r="0" b="0"/>
                  <wp:docPr id="17" name="Рисунок 14" descr="D:\Мои документы\Документи\Тендер\Прозорро 2017\Допорогові закупівлі\ДЮСШ\Дзюдо\медб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и документы\Документи\Тендер\Прозорро 2017\Допорогові закупівлі\ДЮСШ\Дзюдо\медб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06" cy="129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</w:tcPr>
          <w:p w:rsidR="00A04DD0" w:rsidRPr="00950592" w:rsidRDefault="00A04DD0" w:rsidP="00C379E1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Медбол</w:t>
            </w:r>
            <w:proofErr w:type="spellEnd"/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(важкий м'яч, </w:t>
            </w:r>
            <w:proofErr w:type="spellStart"/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слембол</w:t>
            </w:r>
            <w:proofErr w:type="spellEnd"/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)</w:t>
            </w:r>
          </w:p>
          <w:p w:rsidR="00A04DD0" w:rsidRDefault="00A04DD0" w:rsidP="006E2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  <w:p w:rsidR="00A04DD0" w:rsidRDefault="00A04DD0" w:rsidP="006E2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0189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Характеристики:</w:t>
            </w:r>
          </w:p>
          <w:p w:rsidR="00A04DD0" w:rsidRDefault="00A04DD0" w:rsidP="00C379E1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Вага 5</w:t>
            </w:r>
            <w:r w:rsidRPr="00C15464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кг,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10кг, </w:t>
            </w:r>
          </w:p>
          <w:p w:rsidR="00A04DD0" w:rsidRPr="00C15464" w:rsidRDefault="00A04DD0" w:rsidP="00C379E1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Діаметр 23см</w:t>
            </w:r>
          </w:p>
          <w:p w:rsidR="00A04DD0" w:rsidRPr="00FF7CB0" w:rsidRDefault="00A04DD0" w:rsidP="00C379E1">
            <w:pPr>
              <w:rPr>
                <w:rFonts w:ascii="Calibri" w:hAnsi="Calibri"/>
                <w:color w:val="000000"/>
                <w:lang w:val="uk-UA"/>
              </w:rPr>
            </w:pPr>
          </w:p>
        </w:tc>
        <w:tc>
          <w:tcPr>
            <w:tcW w:w="948" w:type="dxa"/>
            <w:shd w:val="clear" w:color="auto" w:fill="auto"/>
          </w:tcPr>
          <w:p w:rsidR="00A04DD0" w:rsidRPr="00C379E1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  <w:shd w:val="clear" w:color="auto" w:fill="auto"/>
          </w:tcPr>
          <w:p w:rsidR="00A04DD0" w:rsidRPr="00C379E1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A04DD0" w:rsidRPr="00A04DD0" w:rsidRDefault="00A04DD0" w:rsidP="00A04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04DD0" w:rsidRPr="00EB0B2F" w:rsidTr="00E800CA">
        <w:trPr>
          <w:trHeight w:val="661"/>
        </w:trPr>
        <w:tc>
          <w:tcPr>
            <w:tcW w:w="426" w:type="dxa"/>
            <w:shd w:val="clear" w:color="auto" w:fill="auto"/>
          </w:tcPr>
          <w:p w:rsidR="00A04DD0" w:rsidRDefault="00A04DD0" w:rsidP="00C3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106" w:type="dxa"/>
          </w:tcPr>
          <w:p w:rsidR="00A04DD0" w:rsidRDefault="00A04DD0" w:rsidP="00C379E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790700" cy="1790700"/>
                  <wp:effectExtent l="19050" t="0" r="0" b="0"/>
                  <wp:docPr id="18" name="Рисунок 1" descr="C:\Users\Admin\Desktop\болгарський міш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болгарський міш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</w:tcPr>
          <w:p w:rsidR="00A04DD0" w:rsidRDefault="00A04DD0" w:rsidP="006E2342">
            <w:pPr>
              <w:pStyle w:val="1"/>
              <w:shd w:val="clear" w:color="auto" w:fill="FFFFFF"/>
              <w:spacing w:before="0" w:after="225" w:line="264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6E23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лгарский мешок 15 кг. </w:t>
            </w:r>
          </w:p>
          <w:p w:rsidR="00A04DD0" w:rsidRDefault="00A04DD0" w:rsidP="006E2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0189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Характеристики:</w:t>
            </w:r>
          </w:p>
          <w:p w:rsidR="00A04DD0" w:rsidRPr="006E2342" w:rsidRDefault="00A04DD0" w:rsidP="00C379E1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 w:rsidRPr="006E2342"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  <w:t>Вага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  <w:t xml:space="preserve"> 15кг</w:t>
            </w:r>
          </w:p>
        </w:tc>
        <w:tc>
          <w:tcPr>
            <w:tcW w:w="948" w:type="dxa"/>
            <w:shd w:val="clear" w:color="auto" w:fill="auto"/>
          </w:tcPr>
          <w:p w:rsidR="00A04DD0" w:rsidRPr="00C379E1" w:rsidRDefault="00A04DD0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  <w:shd w:val="clear" w:color="auto" w:fill="auto"/>
          </w:tcPr>
          <w:p w:rsidR="00A04DD0" w:rsidRPr="00B608CA" w:rsidRDefault="00EC1649" w:rsidP="00B6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</w:tcPr>
          <w:p w:rsidR="00A04DD0" w:rsidRDefault="00EC1649" w:rsidP="00B6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00</w:t>
            </w:r>
            <w:r w:rsidR="00A04D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4D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04DD0" w:rsidRPr="00EB0B2F" w:rsidTr="00E800CA">
        <w:trPr>
          <w:trHeight w:val="661"/>
        </w:trPr>
        <w:tc>
          <w:tcPr>
            <w:tcW w:w="426" w:type="dxa"/>
            <w:shd w:val="clear" w:color="auto" w:fill="auto"/>
          </w:tcPr>
          <w:p w:rsidR="00A04DD0" w:rsidRDefault="00A04DD0" w:rsidP="00C3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A04DD0" w:rsidRDefault="00B03019" w:rsidP="00C379E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048000" cy="1543050"/>
                  <wp:effectExtent l="19050" t="0" r="0" b="0"/>
                  <wp:docPr id="19" name="Рисунок 1" descr="C:\Users\Admin\Desktop\проект2017\гумове покритт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ект2017\гумове покритт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</w:tcPr>
          <w:p w:rsidR="00A04DD0" w:rsidRDefault="00B03019" w:rsidP="006E2342">
            <w:pPr>
              <w:pStyle w:val="1"/>
              <w:shd w:val="clear" w:color="auto" w:fill="FFFFFF"/>
              <w:spacing w:before="0" w:after="225" w:line="264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Гумове покриття</w:t>
            </w:r>
          </w:p>
          <w:p w:rsidR="00B03019" w:rsidRDefault="00B03019" w:rsidP="00B03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0189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Характеристики:</w:t>
            </w:r>
          </w:p>
          <w:p w:rsidR="00B03019" w:rsidRPr="00A04DD0" w:rsidRDefault="00B03019" w:rsidP="00B030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В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исота - 2</w:t>
            </w: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5 мм.</w:t>
            </w:r>
          </w:p>
          <w:p w:rsidR="00B03019" w:rsidRPr="00A04DD0" w:rsidRDefault="00B03019" w:rsidP="00B030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Д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овжина -5</w:t>
            </w: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00 мм.</w:t>
            </w:r>
          </w:p>
          <w:p w:rsidR="00B03019" w:rsidRPr="00B03019" w:rsidRDefault="00B03019" w:rsidP="00B03019">
            <w:pPr>
              <w:rPr>
                <w:lang w:val="uk-UA"/>
              </w:rPr>
            </w:pP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Ш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ирина-</w:t>
            </w:r>
            <w:r w:rsidRPr="00A04DD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uk-UA"/>
              </w:rPr>
              <w:t>500 мм.</w:t>
            </w:r>
          </w:p>
        </w:tc>
        <w:tc>
          <w:tcPr>
            <w:tcW w:w="948" w:type="dxa"/>
            <w:shd w:val="clear" w:color="auto" w:fill="auto"/>
          </w:tcPr>
          <w:p w:rsidR="00A04DD0" w:rsidRPr="00B03019" w:rsidRDefault="00B03019" w:rsidP="00C3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A04DD0" w:rsidRDefault="00B03019" w:rsidP="00B6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44" w:type="dxa"/>
          </w:tcPr>
          <w:p w:rsidR="00A04DD0" w:rsidRDefault="00EC1649" w:rsidP="00B6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500грн</w:t>
            </w:r>
          </w:p>
        </w:tc>
      </w:tr>
    </w:tbl>
    <w:p w:rsidR="00930E5C" w:rsidRDefault="00930E5C" w:rsidP="00EE63E2">
      <w:pPr>
        <w:pStyle w:val="normal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43CB" w:rsidRPr="00FB43CB" w:rsidRDefault="00FB43CB" w:rsidP="00FB4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uk-UA"/>
        </w:rPr>
      </w:pPr>
      <w:r w:rsidRPr="00FB43CB">
        <w:rPr>
          <w:rFonts w:ascii="inherit" w:eastAsia="Times New Roman" w:hAnsi="inherit" w:cs="Courier New"/>
          <w:color w:val="212121"/>
          <w:sz w:val="20"/>
          <w:szCs w:val="20"/>
          <w:lang w:val="uk-UA"/>
        </w:rPr>
        <w:t>Спортивний комплекс, призначений для фізичних вправ на відкритому повітрі. Виріб розраховане для дорослих і дітей старше 12 років, на якому одночасно може перебувати не більше шістнадцяти осіб.</w:t>
      </w:r>
    </w:p>
    <w:p w:rsidR="00FB43CB" w:rsidRPr="00163893" w:rsidRDefault="00FB43CB" w:rsidP="00EE63E2">
      <w:pPr>
        <w:pStyle w:val="normal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B43CB" w:rsidRPr="00163893" w:rsidSect="00EC1649">
      <w:pgSz w:w="11906" w:h="16838"/>
      <w:pgMar w:top="14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343"/>
    <w:multiLevelType w:val="hybridMultilevel"/>
    <w:tmpl w:val="2592C3E8"/>
    <w:lvl w:ilvl="0" w:tplc="45206DDC">
      <w:start w:val="1"/>
      <w:numFmt w:val="decimal"/>
      <w:lvlText w:val="5.1.%1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3B60C1"/>
    <w:multiLevelType w:val="hybridMultilevel"/>
    <w:tmpl w:val="30E659B4"/>
    <w:lvl w:ilvl="0" w:tplc="D5C6A616">
      <w:start w:val="1"/>
      <w:numFmt w:val="decimal"/>
      <w:lvlText w:val="5.2.%1"/>
      <w:lvlJc w:val="center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6BA24A2"/>
    <w:multiLevelType w:val="hybridMultilevel"/>
    <w:tmpl w:val="49466488"/>
    <w:lvl w:ilvl="0" w:tplc="0A6666BA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10"/>
        <w:positio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1A11"/>
    <w:multiLevelType w:val="hybridMultilevel"/>
    <w:tmpl w:val="6110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21D71"/>
    <w:multiLevelType w:val="hybridMultilevel"/>
    <w:tmpl w:val="7F7071E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7C437D4"/>
    <w:multiLevelType w:val="hybridMultilevel"/>
    <w:tmpl w:val="EEEA3810"/>
    <w:lvl w:ilvl="0" w:tplc="1CBA7754">
      <w:start w:val="1"/>
      <w:numFmt w:val="decimal"/>
      <w:lvlText w:val="5.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44988"/>
    <w:multiLevelType w:val="hybridMultilevel"/>
    <w:tmpl w:val="36E2CDD2"/>
    <w:lvl w:ilvl="0" w:tplc="5EA2CB6A">
      <w:start w:val="1"/>
      <w:numFmt w:val="decimal"/>
      <w:lvlText w:val="8.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321419A"/>
    <w:multiLevelType w:val="multilevel"/>
    <w:tmpl w:val="35F2FB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79" w:hanging="405"/>
      </w:pPr>
      <w:rPr>
        <w:rFonts w:ascii="Times New Roman" w:hAnsi="Times New Roman" w:hint="default"/>
        <w:spacing w:val="10"/>
        <w:position w:val="0"/>
        <w:sz w:val="28"/>
      </w:rPr>
    </w:lvl>
    <w:lvl w:ilvl="2">
      <w:start w:val="1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8">
    <w:nsid w:val="39F53327"/>
    <w:multiLevelType w:val="hybridMultilevel"/>
    <w:tmpl w:val="4E7EA3A4"/>
    <w:lvl w:ilvl="0" w:tplc="3C1C546E">
      <w:start w:val="1"/>
      <w:numFmt w:val="decimal"/>
      <w:lvlText w:val="5.4.%1"/>
      <w:lvlJc w:val="center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C8E41F6"/>
    <w:multiLevelType w:val="hybridMultilevel"/>
    <w:tmpl w:val="8B9C7A6C"/>
    <w:lvl w:ilvl="0" w:tplc="11C05DA8">
      <w:start w:val="1"/>
      <w:numFmt w:val="decimal"/>
      <w:lvlText w:val="9.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84C40F7"/>
    <w:multiLevelType w:val="hybridMultilevel"/>
    <w:tmpl w:val="E3C8326A"/>
    <w:lvl w:ilvl="0" w:tplc="BB96FDC2">
      <w:start w:val="1"/>
      <w:numFmt w:val="decimal"/>
      <w:lvlText w:val="1.%1"/>
      <w:lvlJc w:val="left"/>
      <w:pPr>
        <w:ind w:left="-1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674" w:hanging="360"/>
      </w:pPr>
    </w:lvl>
    <w:lvl w:ilvl="2" w:tplc="0419001B" w:tentative="1">
      <w:start w:val="1"/>
      <w:numFmt w:val="lowerRoman"/>
      <w:lvlText w:val="%3."/>
      <w:lvlJc w:val="right"/>
      <w:pPr>
        <w:ind w:left="46" w:hanging="180"/>
      </w:pPr>
    </w:lvl>
    <w:lvl w:ilvl="3" w:tplc="0419000F" w:tentative="1">
      <w:start w:val="1"/>
      <w:numFmt w:val="decimal"/>
      <w:lvlText w:val="%4."/>
      <w:lvlJc w:val="left"/>
      <w:pPr>
        <w:ind w:left="766" w:hanging="360"/>
      </w:pPr>
    </w:lvl>
    <w:lvl w:ilvl="4" w:tplc="04190019" w:tentative="1">
      <w:start w:val="1"/>
      <w:numFmt w:val="lowerLetter"/>
      <w:lvlText w:val="%5."/>
      <w:lvlJc w:val="left"/>
      <w:pPr>
        <w:ind w:left="1486" w:hanging="360"/>
      </w:pPr>
    </w:lvl>
    <w:lvl w:ilvl="5" w:tplc="0419001B" w:tentative="1">
      <w:start w:val="1"/>
      <w:numFmt w:val="lowerRoman"/>
      <w:lvlText w:val="%6."/>
      <w:lvlJc w:val="right"/>
      <w:pPr>
        <w:ind w:left="2206" w:hanging="180"/>
      </w:pPr>
    </w:lvl>
    <w:lvl w:ilvl="6" w:tplc="0419000F" w:tentative="1">
      <w:start w:val="1"/>
      <w:numFmt w:val="decimal"/>
      <w:lvlText w:val="%7."/>
      <w:lvlJc w:val="left"/>
      <w:pPr>
        <w:ind w:left="2926" w:hanging="360"/>
      </w:pPr>
    </w:lvl>
    <w:lvl w:ilvl="7" w:tplc="04190019" w:tentative="1">
      <w:start w:val="1"/>
      <w:numFmt w:val="lowerLetter"/>
      <w:lvlText w:val="%8."/>
      <w:lvlJc w:val="left"/>
      <w:pPr>
        <w:ind w:left="3646" w:hanging="360"/>
      </w:pPr>
    </w:lvl>
    <w:lvl w:ilvl="8" w:tplc="0419001B" w:tentative="1">
      <w:start w:val="1"/>
      <w:numFmt w:val="lowerRoman"/>
      <w:lvlText w:val="%9."/>
      <w:lvlJc w:val="right"/>
      <w:pPr>
        <w:ind w:left="4366" w:hanging="180"/>
      </w:pPr>
    </w:lvl>
  </w:abstractNum>
  <w:abstractNum w:abstractNumId="11">
    <w:nsid w:val="49E80319"/>
    <w:multiLevelType w:val="hybridMultilevel"/>
    <w:tmpl w:val="04348AE0"/>
    <w:lvl w:ilvl="0" w:tplc="F6D86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43A42"/>
    <w:multiLevelType w:val="hybridMultilevel"/>
    <w:tmpl w:val="51D4C68E"/>
    <w:lvl w:ilvl="0" w:tplc="AA9237DE">
      <w:start w:val="1"/>
      <w:numFmt w:val="decimal"/>
      <w:lvlText w:val="5.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C714D97"/>
    <w:multiLevelType w:val="hybridMultilevel"/>
    <w:tmpl w:val="DD00086A"/>
    <w:lvl w:ilvl="0" w:tplc="8BD60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02B0"/>
    <w:multiLevelType w:val="hybridMultilevel"/>
    <w:tmpl w:val="77F45E9C"/>
    <w:lvl w:ilvl="0" w:tplc="C1B6DA7E">
      <w:start w:val="1"/>
      <w:numFmt w:val="decimal"/>
      <w:lvlText w:val="8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0541C"/>
    <w:multiLevelType w:val="hybridMultilevel"/>
    <w:tmpl w:val="D898FE7E"/>
    <w:lvl w:ilvl="0" w:tplc="BA2CDB6E">
      <w:start w:val="1"/>
      <w:numFmt w:val="decimal"/>
      <w:lvlText w:val="5.3.%1"/>
      <w:lvlJc w:val="center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3EB32A9"/>
    <w:multiLevelType w:val="hybridMultilevel"/>
    <w:tmpl w:val="474A5366"/>
    <w:lvl w:ilvl="0" w:tplc="697E7EB8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670646"/>
    <w:multiLevelType w:val="hybridMultilevel"/>
    <w:tmpl w:val="088EAE44"/>
    <w:lvl w:ilvl="0" w:tplc="F9BC2BD4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71386"/>
    <w:multiLevelType w:val="hybridMultilevel"/>
    <w:tmpl w:val="65F01358"/>
    <w:lvl w:ilvl="0" w:tplc="86968EFA">
      <w:start w:val="1"/>
      <w:numFmt w:val="decimal"/>
      <w:lvlText w:val="5.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9374BAC"/>
    <w:multiLevelType w:val="hybridMultilevel"/>
    <w:tmpl w:val="31584F34"/>
    <w:lvl w:ilvl="0" w:tplc="0DE6AC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B39B5"/>
    <w:multiLevelType w:val="hybridMultilevel"/>
    <w:tmpl w:val="3FBED330"/>
    <w:lvl w:ilvl="0" w:tplc="139212E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E03241"/>
    <w:multiLevelType w:val="multilevel"/>
    <w:tmpl w:val="2326F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AB223A4"/>
    <w:multiLevelType w:val="hybridMultilevel"/>
    <w:tmpl w:val="1FFC6A08"/>
    <w:lvl w:ilvl="0" w:tplc="57224206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3B9E"/>
    <w:multiLevelType w:val="hybridMultilevel"/>
    <w:tmpl w:val="960E1B9E"/>
    <w:lvl w:ilvl="0" w:tplc="F6D86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F3895"/>
    <w:multiLevelType w:val="hybridMultilevel"/>
    <w:tmpl w:val="E500F4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225319"/>
    <w:multiLevelType w:val="hybridMultilevel"/>
    <w:tmpl w:val="60922496"/>
    <w:lvl w:ilvl="0" w:tplc="28BC0D6A">
      <w:start w:val="1"/>
      <w:numFmt w:val="decimal"/>
      <w:lvlText w:val="5.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4B519D3"/>
    <w:multiLevelType w:val="hybridMultilevel"/>
    <w:tmpl w:val="EF24CB18"/>
    <w:lvl w:ilvl="0" w:tplc="F6D86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295B"/>
    <w:multiLevelType w:val="multilevel"/>
    <w:tmpl w:val="9AA8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"/>
  </w:num>
  <w:num w:numId="5">
    <w:abstractNumId w:val="23"/>
  </w:num>
  <w:num w:numId="6">
    <w:abstractNumId w:val="11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"/>
  </w:num>
  <w:num w:numId="12">
    <w:abstractNumId w:val="26"/>
  </w:num>
  <w:num w:numId="13">
    <w:abstractNumId w:val="24"/>
  </w:num>
  <w:num w:numId="14">
    <w:abstractNumId w:val="17"/>
  </w:num>
  <w:num w:numId="15">
    <w:abstractNumId w:val="19"/>
  </w:num>
  <w:num w:numId="16">
    <w:abstractNumId w:val="20"/>
  </w:num>
  <w:num w:numId="17">
    <w:abstractNumId w:val="21"/>
  </w:num>
  <w:num w:numId="18">
    <w:abstractNumId w:val="1"/>
  </w:num>
  <w:num w:numId="19">
    <w:abstractNumId w:val="0"/>
  </w:num>
  <w:num w:numId="20">
    <w:abstractNumId w:val="15"/>
  </w:num>
  <w:num w:numId="21">
    <w:abstractNumId w:val="8"/>
  </w:num>
  <w:num w:numId="22">
    <w:abstractNumId w:val="6"/>
  </w:num>
  <w:num w:numId="23">
    <w:abstractNumId w:val="9"/>
  </w:num>
  <w:num w:numId="24">
    <w:abstractNumId w:val="27"/>
  </w:num>
  <w:num w:numId="25">
    <w:abstractNumId w:val="25"/>
  </w:num>
  <w:num w:numId="26">
    <w:abstractNumId w:val="12"/>
  </w:num>
  <w:num w:numId="27">
    <w:abstractNumId w:val="1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3C0"/>
    <w:rsid w:val="0000353D"/>
    <w:rsid w:val="0001123C"/>
    <w:rsid w:val="000117E7"/>
    <w:rsid w:val="00022760"/>
    <w:rsid w:val="00081430"/>
    <w:rsid w:val="000910C6"/>
    <w:rsid w:val="0009398E"/>
    <w:rsid w:val="000A31A5"/>
    <w:rsid w:val="000A3E69"/>
    <w:rsid w:val="000A6BF2"/>
    <w:rsid w:val="000C4207"/>
    <w:rsid w:val="000E1235"/>
    <w:rsid w:val="000F61A5"/>
    <w:rsid w:val="001045FD"/>
    <w:rsid w:val="00122267"/>
    <w:rsid w:val="00136CC9"/>
    <w:rsid w:val="00141B0B"/>
    <w:rsid w:val="00157803"/>
    <w:rsid w:val="00163659"/>
    <w:rsid w:val="00163893"/>
    <w:rsid w:val="00163EAB"/>
    <w:rsid w:val="00170F9B"/>
    <w:rsid w:val="0017119F"/>
    <w:rsid w:val="00183164"/>
    <w:rsid w:val="001A33B9"/>
    <w:rsid w:val="001A75C7"/>
    <w:rsid w:val="001F4322"/>
    <w:rsid w:val="001F779E"/>
    <w:rsid w:val="00200CA7"/>
    <w:rsid w:val="002046C8"/>
    <w:rsid w:val="0021001C"/>
    <w:rsid w:val="00211703"/>
    <w:rsid w:val="002366BA"/>
    <w:rsid w:val="00243406"/>
    <w:rsid w:val="0026634A"/>
    <w:rsid w:val="00271945"/>
    <w:rsid w:val="00275055"/>
    <w:rsid w:val="00282181"/>
    <w:rsid w:val="002931DB"/>
    <w:rsid w:val="002B41C9"/>
    <w:rsid w:val="002B4AD3"/>
    <w:rsid w:val="002C1B01"/>
    <w:rsid w:val="002D074A"/>
    <w:rsid w:val="002D5B35"/>
    <w:rsid w:val="002F3204"/>
    <w:rsid w:val="0030211C"/>
    <w:rsid w:val="00303641"/>
    <w:rsid w:val="003101ED"/>
    <w:rsid w:val="00317E02"/>
    <w:rsid w:val="00340A14"/>
    <w:rsid w:val="0036532C"/>
    <w:rsid w:val="00365EC1"/>
    <w:rsid w:val="00376CC6"/>
    <w:rsid w:val="00380D78"/>
    <w:rsid w:val="00383150"/>
    <w:rsid w:val="00397C52"/>
    <w:rsid w:val="003A48AB"/>
    <w:rsid w:val="003B5873"/>
    <w:rsid w:val="003C1791"/>
    <w:rsid w:val="003D08CE"/>
    <w:rsid w:val="003D1FF4"/>
    <w:rsid w:val="003D2371"/>
    <w:rsid w:val="003D25AC"/>
    <w:rsid w:val="003D7E8E"/>
    <w:rsid w:val="003F265C"/>
    <w:rsid w:val="00401005"/>
    <w:rsid w:val="004106D7"/>
    <w:rsid w:val="00421E76"/>
    <w:rsid w:val="00443A00"/>
    <w:rsid w:val="00456DBF"/>
    <w:rsid w:val="004644BD"/>
    <w:rsid w:val="00475D52"/>
    <w:rsid w:val="00477E8C"/>
    <w:rsid w:val="00482D7A"/>
    <w:rsid w:val="004971F9"/>
    <w:rsid w:val="004A44D0"/>
    <w:rsid w:val="004A70C2"/>
    <w:rsid w:val="004B0693"/>
    <w:rsid w:val="004B63B4"/>
    <w:rsid w:val="004C4A32"/>
    <w:rsid w:val="004D41C5"/>
    <w:rsid w:val="004D50A9"/>
    <w:rsid w:val="004E58E0"/>
    <w:rsid w:val="004F083B"/>
    <w:rsid w:val="00500D47"/>
    <w:rsid w:val="00511967"/>
    <w:rsid w:val="00526544"/>
    <w:rsid w:val="00526F08"/>
    <w:rsid w:val="00536A86"/>
    <w:rsid w:val="00546CF0"/>
    <w:rsid w:val="00553692"/>
    <w:rsid w:val="0057333D"/>
    <w:rsid w:val="005B2B6F"/>
    <w:rsid w:val="005B2E00"/>
    <w:rsid w:val="005B756A"/>
    <w:rsid w:val="005F72D4"/>
    <w:rsid w:val="006000BA"/>
    <w:rsid w:val="00625354"/>
    <w:rsid w:val="006267A9"/>
    <w:rsid w:val="00644BF6"/>
    <w:rsid w:val="00650561"/>
    <w:rsid w:val="00656458"/>
    <w:rsid w:val="00656706"/>
    <w:rsid w:val="0066023A"/>
    <w:rsid w:val="00667473"/>
    <w:rsid w:val="00672BD6"/>
    <w:rsid w:val="0068201E"/>
    <w:rsid w:val="00697675"/>
    <w:rsid w:val="006B5F10"/>
    <w:rsid w:val="006C19D7"/>
    <w:rsid w:val="006E2342"/>
    <w:rsid w:val="006E5A84"/>
    <w:rsid w:val="006E7AA3"/>
    <w:rsid w:val="006F535F"/>
    <w:rsid w:val="006F748A"/>
    <w:rsid w:val="0070501D"/>
    <w:rsid w:val="00705D35"/>
    <w:rsid w:val="007223F8"/>
    <w:rsid w:val="0072673A"/>
    <w:rsid w:val="00744E1A"/>
    <w:rsid w:val="00757E69"/>
    <w:rsid w:val="00764582"/>
    <w:rsid w:val="00783FDB"/>
    <w:rsid w:val="00784493"/>
    <w:rsid w:val="007C09D8"/>
    <w:rsid w:val="007E7A98"/>
    <w:rsid w:val="00802AE6"/>
    <w:rsid w:val="008441A9"/>
    <w:rsid w:val="008573C0"/>
    <w:rsid w:val="008577AD"/>
    <w:rsid w:val="00866331"/>
    <w:rsid w:val="00880442"/>
    <w:rsid w:val="00895603"/>
    <w:rsid w:val="008A5D1E"/>
    <w:rsid w:val="008D40A2"/>
    <w:rsid w:val="008E36A4"/>
    <w:rsid w:val="008E4160"/>
    <w:rsid w:val="008E78FF"/>
    <w:rsid w:val="00906DEA"/>
    <w:rsid w:val="009072BD"/>
    <w:rsid w:val="00930C0F"/>
    <w:rsid w:val="00930E5C"/>
    <w:rsid w:val="009311AB"/>
    <w:rsid w:val="0094538C"/>
    <w:rsid w:val="00950592"/>
    <w:rsid w:val="009524EB"/>
    <w:rsid w:val="009809B9"/>
    <w:rsid w:val="009834CF"/>
    <w:rsid w:val="00983A3F"/>
    <w:rsid w:val="00985E70"/>
    <w:rsid w:val="00993F2D"/>
    <w:rsid w:val="0099420C"/>
    <w:rsid w:val="009B2DAF"/>
    <w:rsid w:val="009D2892"/>
    <w:rsid w:val="009D2C2C"/>
    <w:rsid w:val="009E6198"/>
    <w:rsid w:val="009F732C"/>
    <w:rsid w:val="00A016EE"/>
    <w:rsid w:val="00A04DD0"/>
    <w:rsid w:val="00A43515"/>
    <w:rsid w:val="00A641A2"/>
    <w:rsid w:val="00A81D35"/>
    <w:rsid w:val="00A8295C"/>
    <w:rsid w:val="00A97A60"/>
    <w:rsid w:val="00AA1E8A"/>
    <w:rsid w:val="00AA2188"/>
    <w:rsid w:val="00AA5E10"/>
    <w:rsid w:val="00AA7106"/>
    <w:rsid w:val="00AB7B47"/>
    <w:rsid w:val="00AC2952"/>
    <w:rsid w:val="00AC2B94"/>
    <w:rsid w:val="00AC3743"/>
    <w:rsid w:val="00AC3FFE"/>
    <w:rsid w:val="00B03019"/>
    <w:rsid w:val="00B309AE"/>
    <w:rsid w:val="00B33DB5"/>
    <w:rsid w:val="00B36AE3"/>
    <w:rsid w:val="00B36BBF"/>
    <w:rsid w:val="00B427AE"/>
    <w:rsid w:val="00B608CA"/>
    <w:rsid w:val="00B72BDB"/>
    <w:rsid w:val="00B75957"/>
    <w:rsid w:val="00B75995"/>
    <w:rsid w:val="00BC353F"/>
    <w:rsid w:val="00BD1030"/>
    <w:rsid w:val="00BE033F"/>
    <w:rsid w:val="00BE3317"/>
    <w:rsid w:val="00BF023C"/>
    <w:rsid w:val="00BF1106"/>
    <w:rsid w:val="00BF1419"/>
    <w:rsid w:val="00BF1BCE"/>
    <w:rsid w:val="00C0072D"/>
    <w:rsid w:val="00C1461D"/>
    <w:rsid w:val="00C15464"/>
    <w:rsid w:val="00C16C74"/>
    <w:rsid w:val="00C21695"/>
    <w:rsid w:val="00C245C4"/>
    <w:rsid w:val="00C379E1"/>
    <w:rsid w:val="00C40F04"/>
    <w:rsid w:val="00C47E99"/>
    <w:rsid w:val="00C52373"/>
    <w:rsid w:val="00C74B5F"/>
    <w:rsid w:val="00C74C3D"/>
    <w:rsid w:val="00C75FFE"/>
    <w:rsid w:val="00CA212B"/>
    <w:rsid w:val="00CB4B2F"/>
    <w:rsid w:val="00CB4E0D"/>
    <w:rsid w:val="00CB59DB"/>
    <w:rsid w:val="00CD1F12"/>
    <w:rsid w:val="00CD3B9F"/>
    <w:rsid w:val="00CD6C7B"/>
    <w:rsid w:val="00CD7474"/>
    <w:rsid w:val="00CE63AA"/>
    <w:rsid w:val="00CF4184"/>
    <w:rsid w:val="00D217E8"/>
    <w:rsid w:val="00D352B8"/>
    <w:rsid w:val="00D37900"/>
    <w:rsid w:val="00D76673"/>
    <w:rsid w:val="00D76F05"/>
    <w:rsid w:val="00D77BD9"/>
    <w:rsid w:val="00D82E17"/>
    <w:rsid w:val="00D92035"/>
    <w:rsid w:val="00D95296"/>
    <w:rsid w:val="00DA1ACA"/>
    <w:rsid w:val="00DA215B"/>
    <w:rsid w:val="00DA2DBA"/>
    <w:rsid w:val="00DB0CCC"/>
    <w:rsid w:val="00DC6011"/>
    <w:rsid w:val="00DD060E"/>
    <w:rsid w:val="00DD2778"/>
    <w:rsid w:val="00DD651E"/>
    <w:rsid w:val="00DD7560"/>
    <w:rsid w:val="00DE27FF"/>
    <w:rsid w:val="00DE39CD"/>
    <w:rsid w:val="00E118C7"/>
    <w:rsid w:val="00E13BFA"/>
    <w:rsid w:val="00E157F8"/>
    <w:rsid w:val="00E25E83"/>
    <w:rsid w:val="00E47C19"/>
    <w:rsid w:val="00E56989"/>
    <w:rsid w:val="00E5745F"/>
    <w:rsid w:val="00E64110"/>
    <w:rsid w:val="00E64F44"/>
    <w:rsid w:val="00E67C81"/>
    <w:rsid w:val="00E73BC1"/>
    <w:rsid w:val="00E800CA"/>
    <w:rsid w:val="00E822EC"/>
    <w:rsid w:val="00E97F7B"/>
    <w:rsid w:val="00EA326E"/>
    <w:rsid w:val="00EB0B2F"/>
    <w:rsid w:val="00EC1649"/>
    <w:rsid w:val="00EE63E2"/>
    <w:rsid w:val="00EE73ED"/>
    <w:rsid w:val="00EF29DB"/>
    <w:rsid w:val="00F01CF8"/>
    <w:rsid w:val="00F06D40"/>
    <w:rsid w:val="00F3142D"/>
    <w:rsid w:val="00F517A8"/>
    <w:rsid w:val="00F5796D"/>
    <w:rsid w:val="00FB158F"/>
    <w:rsid w:val="00FB43CB"/>
    <w:rsid w:val="00FB4C74"/>
    <w:rsid w:val="00FE0189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F0"/>
  </w:style>
  <w:style w:type="paragraph" w:styleId="1">
    <w:name w:val="heading 1"/>
    <w:basedOn w:val="a"/>
    <w:next w:val="a"/>
    <w:link w:val="10"/>
    <w:uiPriority w:val="9"/>
    <w:qFormat/>
    <w:rsid w:val="00E4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7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7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uiPriority w:val="22"/>
    <w:qFormat/>
    <w:rsid w:val="008573C0"/>
    <w:rPr>
      <w:b/>
      <w:bCs/>
    </w:rPr>
  </w:style>
  <w:style w:type="paragraph" w:styleId="a4">
    <w:name w:val="Normal (Web)"/>
    <w:basedOn w:val="a"/>
    <w:link w:val="a5"/>
    <w:uiPriority w:val="99"/>
    <w:rsid w:val="008573C0"/>
    <w:pPr>
      <w:spacing w:before="100" w:beforeAutospacing="1" w:after="100" w:afterAutospacing="1" w:line="240" w:lineRule="auto"/>
      <w:ind w:left="7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8573C0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qFormat/>
    <w:rsid w:val="008573C0"/>
    <w:rPr>
      <w:i/>
      <w:iCs/>
    </w:rPr>
  </w:style>
  <w:style w:type="character" w:customStyle="1" w:styleId="st">
    <w:name w:val="st"/>
    <w:basedOn w:val="a0"/>
    <w:rsid w:val="008573C0"/>
  </w:style>
  <w:style w:type="character" w:customStyle="1" w:styleId="h-vertical-top">
    <w:name w:val="h-vertical-top"/>
    <w:basedOn w:val="a0"/>
    <w:uiPriority w:val="99"/>
    <w:rsid w:val="008573C0"/>
    <w:rPr>
      <w:rFonts w:cs="Times New Roman"/>
    </w:rPr>
  </w:style>
  <w:style w:type="character" w:customStyle="1" w:styleId="apple-converted-space">
    <w:name w:val="apple-converted-space"/>
    <w:basedOn w:val="a0"/>
    <w:rsid w:val="008573C0"/>
    <w:rPr>
      <w:rFonts w:cs="Times New Roman"/>
    </w:rPr>
  </w:style>
  <w:style w:type="character" w:styleId="a8">
    <w:name w:val="Hyperlink"/>
    <w:basedOn w:val="a0"/>
    <w:uiPriority w:val="99"/>
    <w:rsid w:val="008573C0"/>
    <w:rPr>
      <w:rFonts w:cs="Times New Roman"/>
      <w:color w:val="0000FF"/>
      <w:u w:val="single"/>
    </w:rPr>
  </w:style>
  <w:style w:type="paragraph" w:customStyle="1" w:styleId="headerlogin-profile-user">
    <w:name w:val="header__login-profile-user"/>
    <w:basedOn w:val="a"/>
    <w:uiPriority w:val="99"/>
    <w:rsid w:val="0085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8573C0"/>
    <w:rPr>
      <w:rFonts w:ascii="Times New Roman" w:eastAsia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0117E7"/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4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a0"/>
    <w:rsid w:val="00553692"/>
  </w:style>
  <w:style w:type="paragraph" w:customStyle="1" w:styleId="Default">
    <w:name w:val="Default"/>
    <w:rsid w:val="009F732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9">
    <w:name w:val="No Spacing"/>
    <w:uiPriority w:val="1"/>
    <w:qFormat/>
    <w:rsid w:val="0099420C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customStyle="1" w:styleId="normal">
    <w:name w:val="normal"/>
    <w:uiPriority w:val="99"/>
    <w:rsid w:val="0099420C"/>
    <w:pPr>
      <w:spacing w:after="0"/>
    </w:pPr>
    <w:rPr>
      <w:rFonts w:ascii="Arial" w:eastAsia="Times New Roman" w:hAnsi="Arial" w:cs="Arial"/>
      <w:color w:val="000000"/>
      <w:szCs w:val="20"/>
      <w:lang w:val="en-US" w:eastAsia="en-US"/>
    </w:rPr>
  </w:style>
  <w:style w:type="character" w:customStyle="1" w:styleId="grame">
    <w:name w:val="grame"/>
    <w:basedOn w:val="a0"/>
    <w:rsid w:val="00163893"/>
  </w:style>
  <w:style w:type="paragraph" w:styleId="HTML">
    <w:name w:val="HTML Preformatted"/>
    <w:aliases w:val="Знак"/>
    <w:basedOn w:val="a"/>
    <w:link w:val="HTML0"/>
    <w:uiPriority w:val="99"/>
    <w:rsid w:val="00E56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ar-SA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E56989"/>
    <w:rPr>
      <w:rFonts w:ascii="Courier New" w:eastAsia="Times New Roman" w:hAnsi="Courier New" w:cs="Times New Roman"/>
      <w:sz w:val="20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E7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uiPriority w:val="99"/>
    <w:rsid w:val="008E78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uiPriority w:val="99"/>
    <w:rsid w:val="008E78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govor">
    <w:name w:val="Dogovor"/>
    <w:uiPriority w:val="99"/>
    <w:rsid w:val="008E78FF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31">
    <w:name w:val="Body Text Indent 3"/>
    <w:basedOn w:val="a"/>
    <w:link w:val="32"/>
    <w:uiPriority w:val="99"/>
    <w:rsid w:val="008E78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8FF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ac">
    <w:name w:val="Balloon Text"/>
    <w:basedOn w:val="a"/>
    <w:link w:val="ad"/>
    <w:uiPriority w:val="99"/>
    <w:semiHidden/>
    <w:unhideWhenUsed/>
    <w:rsid w:val="0074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4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00DE-29BC-4C9B-BB2A-BE842A2E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0</cp:revision>
  <dcterms:created xsi:type="dcterms:W3CDTF">2017-09-05T19:35:00Z</dcterms:created>
  <dcterms:modified xsi:type="dcterms:W3CDTF">2017-09-08T20:24:00Z</dcterms:modified>
</cp:coreProperties>
</file>